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7678B" w14:textId="00C789E2" w:rsidR="00D527CE" w:rsidRDefault="003D5AC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014832" wp14:editId="741C3289">
                <wp:simplePos x="0" y="0"/>
                <wp:positionH relativeFrom="column">
                  <wp:posOffset>-560070</wp:posOffset>
                </wp:positionH>
                <wp:positionV relativeFrom="paragraph">
                  <wp:posOffset>-274320</wp:posOffset>
                </wp:positionV>
                <wp:extent cx="10130790" cy="6484620"/>
                <wp:effectExtent l="19050" t="0" r="22860" b="1143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0790" cy="6484620"/>
                          <a:chOff x="0" y="0"/>
                          <a:chExt cx="10130790" cy="6484620"/>
                        </a:xfrm>
                      </wpg:grpSpPr>
                      <wpg:grpSp>
                        <wpg:cNvPr id="360" name="Group 360"/>
                        <wpg:cNvGrpSpPr/>
                        <wpg:grpSpPr>
                          <a:xfrm>
                            <a:off x="247650" y="0"/>
                            <a:ext cx="5196840" cy="1602105"/>
                            <a:chOff x="0" y="0"/>
                            <a:chExt cx="5196840" cy="1602105"/>
                          </a:xfrm>
                        </wpg:grpSpPr>
                        <wps:wsp>
                          <wps:cNvPr id="255" name="Text Box 255"/>
                          <wps:cNvSpPr txBox="1"/>
                          <wps:spPr>
                            <a:xfrm>
                              <a:off x="0" y="0"/>
                              <a:ext cx="5196840" cy="883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A4CD77" w14:textId="43FC6704" w:rsidR="003D5ACA" w:rsidRPr="00077E10" w:rsidRDefault="003D5ACA" w:rsidP="003D5ACA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Body block method indoors </w:t>
                                </w:r>
                                <w:r w:rsidRPr="00C44B44">
                                  <w:rPr>
                                    <w:b/>
                                    <w:bCs/>
                                    <w:u w:val="single"/>
                                  </w:rPr>
                                  <w:t>– Signal strengt</w:t>
                                </w: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>h (5GHz/5180MHz)</w:t>
                                </w:r>
                              </w:p>
                              <w:p w14:paraId="036B1604" w14:textId="77777777" w:rsidR="003D5ACA" w:rsidRPr="00C654B6" w:rsidRDefault="003D5ACA" w:rsidP="003D5ACA">
                                <w:pPr>
                                  <w:tabs>
                                    <w:tab w:val="center" w:pos="6979"/>
                                  </w:tabs>
                                </w:pPr>
                                <w:r>
                                  <w:t>Key below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8" name="Group 358"/>
                          <wpg:cNvGrpSpPr/>
                          <wpg:grpSpPr>
                            <a:xfrm>
                              <a:off x="160020" y="632460"/>
                              <a:ext cx="4477385" cy="969645"/>
                              <a:chOff x="0" y="0"/>
                              <a:chExt cx="4477385" cy="969645"/>
                            </a:xfrm>
                          </wpg:grpSpPr>
                          <wpg:grpSp>
                            <wpg:cNvPr id="356" name="Group 356"/>
                            <wpg:cNvGrpSpPr/>
                            <wpg:grpSpPr>
                              <a:xfrm>
                                <a:off x="1409700" y="15240"/>
                                <a:ext cx="1475105" cy="954405"/>
                                <a:chOff x="0" y="0"/>
                                <a:chExt cx="1475105" cy="954405"/>
                              </a:xfrm>
                            </wpg:grpSpPr>
                            <wps:wsp>
                              <wps:cNvPr id="251" name="Text Box 251"/>
                              <wps:cNvSpPr txBox="1"/>
                              <wps:spPr>
                                <a:xfrm>
                                  <a:off x="0" y="0"/>
                                  <a:ext cx="1475105" cy="954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384B61" w14:textId="77777777" w:rsidR="003D5ACA" w:rsidRDefault="003D5ACA" w:rsidP="003D5ACA">
                                    <w:pPr>
                                      <w:ind w:firstLine="720"/>
                                    </w:pPr>
                                    <w:r>
                                      <w:t>-60 to -69dBm</w:t>
                                    </w:r>
                                  </w:p>
                                  <w:p w14:paraId="10B09D5C" w14:textId="77777777" w:rsidR="003D5ACA" w:rsidRPr="001528CF" w:rsidRDefault="003D5ACA" w:rsidP="003D5ACA">
                                    <w:pPr>
                                      <w:tabs>
                                        <w:tab w:val="left" w:pos="744"/>
                                      </w:tabs>
                                    </w:pPr>
                                    <w:r>
                                      <w:tab/>
                                      <w:t>-50 to -59dBm</w:t>
                                    </w:r>
                                  </w:p>
                                  <w:p w14:paraId="62919315" w14:textId="77777777" w:rsidR="003D5ACA" w:rsidRPr="00687ADA" w:rsidRDefault="003D5ACA" w:rsidP="003D5ACA">
                                    <w:pPr>
                                      <w:tabs>
                                        <w:tab w:val="left" w:pos="744"/>
                                      </w:tabs>
                                    </w:pPr>
                                    <w:r>
                                      <w:tab/>
                                      <w:t>-40 to -49dB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266700" y="60960"/>
                                  <a:ext cx="213360" cy="754380"/>
                                  <a:chOff x="0" y="0"/>
                                  <a:chExt cx="213360" cy="754380"/>
                                </a:xfrm>
                              </wpg:grpSpPr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0" y="0"/>
                                    <a:ext cx="21336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5C48378" w14:textId="77777777" w:rsidR="003D5ACA" w:rsidRDefault="003D5ACA" w:rsidP="003D5ACA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0" y="281940"/>
                                    <a:ext cx="194310" cy="1600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0" y="586740"/>
                                    <a:ext cx="194310" cy="167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7" name="Group 357"/>
                            <wpg:cNvGrpSpPr/>
                            <wpg:grpSpPr>
                              <a:xfrm>
                                <a:off x="3002280" y="15240"/>
                                <a:ext cx="1475105" cy="954405"/>
                                <a:chOff x="0" y="0"/>
                                <a:chExt cx="1475105" cy="954405"/>
                              </a:xfrm>
                            </wpg:grpSpPr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0"/>
                                  <a:ext cx="1475105" cy="954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44937" w14:textId="77777777" w:rsidR="003D5ACA" w:rsidRDefault="003D5ACA" w:rsidP="003D5ACA">
                                    <w:pPr>
                                      <w:ind w:firstLine="720"/>
                                    </w:pPr>
                                    <w:r>
                                      <w:t>-70 to -79dBm</w:t>
                                    </w:r>
                                  </w:p>
                                  <w:p w14:paraId="5CA9ACC7" w14:textId="77777777" w:rsidR="003D5ACA" w:rsidRPr="001528CF" w:rsidRDefault="003D5ACA" w:rsidP="003D5ACA">
                                    <w:pPr>
                                      <w:tabs>
                                        <w:tab w:val="left" w:pos="744"/>
                                      </w:tabs>
                                    </w:pPr>
                                    <w:r>
                                      <w:tab/>
                                      <w:t>-80 to -89dBm</w:t>
                                    </w:r>
                                  </w:p>
                                  <w:p w14:paraId="74563A69" w14:textId="77777777" w:rsidR="003D5ACA" w:rsidRPr="00687ADA" w:rsidRDefault="003D5ACA" w:rsidP="003D5ACA">
                                    <w:pPr>
                                      <w:tabs>
                                        <w:tab w:val="left" w:pos="744"/>
                                      </w:tabs>
                                    </w:pPr>
                                    <w:r>
                                      <w:tab/>
                                      <w:t>-90 to -99dB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243840" y="68580"/>
                                  <a:ext cx="220980" cy="739140"/>
                                  <a:chOff x="0" y="0"/>
                                  <a:chExt cx="220980" cy="739140"/>
                                </a:xfrm>
                              </wpg:grpSpPr>
                              <wps:wsp>
                                <wps:cNvPr id="62" name="Rectangle 62"/>
                                <wps:cNvSpPr/>
                                <wps:spPr>
                                  <a:xfrm>
                                    <a:off x="0" y="289560"/>
                                    <a:ext cx="220980" cy="1447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Rectangle 63"/>
                                <wps:cNvSpPr/>
                                <wps:spPr>
                                  <a:xfrm>
                                    <a:off x="0" y="0"/>
                                    <a:ext cx="219710" cy="175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Rectangle 61"/>
                                <wps:cNvSpPr/>
                                <wps:spPr>
                                  <a:xfrm>
                                    <a:off x="0" y="579120"/>
                                    <a:ext cx="220980" cy="1600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5" name="Group 355"/>
                            <wpg:cNvGrpSpPr/>
                            <wpg:grpSpPr>
                              <a:xfrm>
                                <a:off x="0" y="0"/>
                                <a:ext cx="1475105" cy="954405"/>
                                <a:chOff x="0" y="0"/>
                                <a:chExt cx="1475105" cy="954405"/>
                              </a:xfrm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0" y="0"/>
                                  <a:ext cx="1475105" cy="954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0BD278" w14:textId="77777777" w:rsidR="003D5ACA" w:rsidRDefault="003D5ACA" w:rsidP="003D5ACA">
                                    <w:pPr>
                                      <w:ind w:firstLine="720"/>
                                    </w:pPr>
                                    <w:r>
                                      <w:t>-30 to -39dBm</w:t>
                                    </w:r>
                                  </w:p>
                                  <w:p w14:paraId="7F96170A" w14:textId="77777777" w:rsidR="003D5ACA" w:rsidRPr="001528CF" w:rsidRDefault="003D5ACA" w:rsidP="003D5ACA">
                                    <w:pPr>
                                      <w:tabs>
                                        <w:tab w:val="left" w:pos="744"/>
                                      </w:tabs>
                                    </w:pPr>
                                    <w:r>
                                      <w:tab/>
                                      <w:t>-20 to -29dBm</w:t>
                                    </w:r>
                                  </w:p>
                                  <w:p w14:paraId="3BFEC57B" w14:textId="77777777" w:rsidR="003D5ACA" w:rsidRPr="00687ADA" w:rsidRDefault="003D5ACA" w:rsidP="003D5ACA">
                                    <w:pPr>
                                      <w:tabs>
                                        <w:tab w:val="left" w:pos="744"/>
                                      </w:tabs>
                                    </w:pPr>
                                    <w:r>
                                      <w:tab/>
                                      <w:t>-10 to -19dB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251460" y="68580"/>
                                  <a:ext cx="251460" cy="746760"/>
                                  <a:chOff x="0" y="0"/>
                                  <a:chExt cx="251460" cy="746760"/>
                                </a:xfrm>
                              </wpg:grpSpPr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7620" y="0"/>
                                    <a:ext cx="2438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7620" y="259080"/>
                                    <a:ext cx="2438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0" y="563880"/>
                                    <a:ext cx="24384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359" name="Group 359"/>
                        <wpg:cNvGrpSpPr/>
                        <wpg:grpSpPr>
                          <a:xfrm>
                            <a:off x="0" y="1779270"/>
                            <a:ext cx="10130790" cy="4705350"/>
                            <a:chOff x="0" y="0"/>
                            <a:chExt cx="10130790" cy="4705350"/>
                          </a:xfrm>
                        </wpg:grpSpPr>
                        <wps:wsp>
                          <wps:cNvPr id="64" name="Text Box 64"/>
                          <wps:cNvSpPr txBox="1"/>
                          <wps:spPr>
                            <a:xfrm>
                              <a:off x="4960620" y="4434840"/>
                              <a:ext cx="55626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7EADA6C" w14:textId="77777777" w:rsidR="003D5ACA" w:rsidRDefault="003D5ACA" w:rsidP="003D5ACA">
                                <w:r>
                                  <w:t>W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0" y="2156460"/>
                              <a:ext cx="55626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7CA39CD" w14:textId="77777777" w:rsidR="003D5ACA" w:rsidRDefault="003D5ACA" w:rsidP="003D5ACA">
                                <w:r>
                                  <w:t>Nor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4884420" y="0"/>
                              <a:ext cx="55626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4183BC6" w14:textId="77777777" w:rsidR="003D5ACA" w:rsidRDefault="003D5ACA" w:rsidP="003D5ACA">
                                <w:r>
                                  <w:t>Ea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9570720" y="1943100"/>
                              <a:ext cx="55626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B9EDA7" w14:textId="77777777" w:rsidR="003D5ACA" w:rsidRDefault="003D5ACA" w:rsidP="003D5ACA">
                                <w:r>
                                  <w:t>Sou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4" name="Group 354"/>
                          <wpg:cNvGrpSpPr/>
                          <wpg:grpSpPr>
                            <a:xfrm>
                              <a:off x="651510" y="224790"/>
                              <a:ext cx="8820150" cy="4154805"/>
                              <a:chOff x="0" y="0"/>
                              <a:chExt cx="8820150" cy="4154805"/>
                            </a:xfrm>
                          </wpg:grpSpPr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441960"/>
                                <a:ext cx="5707380" cy="3248025"/>
                                <a:chOff x="0" y="0"/>
                                <a:chExt cx="5707380" cy="3248025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0" y="0"/>
                                  <a:ext cx="5707380" cy="3248025"/>
                                  <a:chOff x="0" y="0"/>
                                  <a:chExt cx="5707380" cy="3248025"/>
                                </a:xfrm>
                              </wpg:grpSpPr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0" y="0"/>
                                    <a:ext cx="5707380" cy="3248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" name="Group 36"/>
                                <wpg:cNvGrpSpPr/>
                                <wpg:grpSpPr>
                                  <a:xfrm>
                                    <a:off x="95250" y="582930"/>
                                    <a:ext cx="5479415" cy="2540000"/>
                                    <a:chOff x="0" y="0"/>
                                    <a:chExt cx="5479415" cy="2540000"/>
                                  </a:xfrm>
                                </wpg:grpSpPr>
                                <wpg:grpSp>
                                  <wpg:cNvPr id="241" name="Group 241"/>
                                  <wpg:cNvGrpSpPr/>
                                  <wpg:grpSpPr>
                                    <a:xfrm>
                                      <a:off x="3810" y="0"/>
                                      <a:ext cx="5475605" cy="2540000"/>
                                      <a:chOff x="0" y="0"/>
                                      <a:chExt cx="5475758" cy="2540000"/>
                                    </a:xfrm>
                                  </wpg:grpSpPr>
                                  <wpg:grpSp>
                                    <wpg:cNvPr id="239" name="Group 239"/>
                                    <wpg:cNvGrpSpPr/>
                                    <wpg:grpSpPr>
                                      <a:xfrm>
                                        <a:off x="0" y="0"/>
                                        <a:ext cx="5474970" cy="2540000"/>
                                        <a:chOff x="0" y="0"/>
                                        <a:chExt cx="5474970" cy="2540000"/>
                                      </a:xfrm>
                                    </wpg:grpSpPr>
                                    <wpg:grpSp>
                                      <wpg:cNvPr id="237" name="Group 237"/>
                                      <wpg:cNvGrpSpPr/>
                                      <wpg:grpSpPr>
                                        <a:xfrm>
                                          <a:off x="0" y="0"/>
                                          <a:ext cx="5474970" cy="2540000"/>
                                          <a:chOff x="0" y="0"/>
                                          <a:chExt cx="8324850" cy="3320415"/>
                                        </a:xfrm>
                                      </wpg:grpSpPr>
                                      <wpg:grpSp>
                                        <wpg:cNvPr id="233" name="Group 233"/>
                                        <wpg:cNvGrpSpPr/>
                                        <wpg:grpSpPr>
                                          <a:xfrm>
                                            <a:off x="4320540" y="1181100"/>
                                            <a:ext cx="956310" cy="548640"/>
                                            <a:chOff x="0" y="0"/>
                                            <a:chExt cx="956310" cy="548640"/>
                                          </a:xfrm>
                                        </wpg:grpSpPr>
                                        <wps:wsp>
                                          <wps:cNvPr id="228" name="Rectangle 2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956310" cy="548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" name="Text Box 229"/>
                                          <wps:cNvSpPr txBox="1"/>
                                          <wps:spPr>
                                            <a:xfrm>
                                              <a:off x="63116" y="92859"/>
                                              <a:ext cx="818797" cy="3376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4">
                                                <a:lumMod val="75000"/>
                                              </a:schemeClr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7DEE787" w14:textId="77777777" w:rsidR="003D5ACA" w:rsidRPr="004744B2" w:rsidRDefault="003D5ACA" w:rsidP="003D5ACA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777368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Stair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6" name="Group 23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324850" cy="3320415"/>
                                            <a:chOff x="0" y="0"/>
                                            <a:chExt cx="8324850" cy="3320415"/>
                                          </a:xfrm>
                                        </wpg:grpSpPr>
                                        <wps:wsp>
                                          <wps:cNvPr id="23" name="Text Box 23"/>
                                          <wps:cNvSpPr txBox="1"/>
                                          <wps:spPr>
                                            <a:xfrm>
                                              <a:off x="2925574" y="2343789"/>
                                              <a:ext cx="987298" cy="5399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D64E0EF" w14:textId="77777777" w:rsidR="003D5ACA" w:rsidRPr="004744B2" w:rsidRDefault="003D5ACA" w:rsidP="003D5ACA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Dining are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" name="Text Box 24"/>
                                          <wps:cNvSpPr txBox="1"/>
                                          <wps:spPr>
                                            <a:xfrm>
                                              <a:off x="2419355" y="1261111"/>
                                              <a:ext cx="693171" cy="312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4">
                                                <a:lumMod val="75000"/>
                                              </a:schemeClr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2162830" w14:textId="77777777" w:rsidR="003D5ACA" w:rsidRPr="004744B2" w:rsidRDefault="003D5ACA" w:rsidP="003D5ACA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HU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" name="Text Box 25"/>
                                          <wps:cNvSpPr txBox="1"/>
                                          <wps:spPr>
                                            <a:xfrm>
                                              <a:off x="2419350" y="1611630"/>
                                              <a:ext cx="891541" cy="4233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107A7A" w14:textId="77777777" w:rsidR="003D5ACA" w:rsidRPr="004744B2" w:rsidRDefault="003D5ACA" w:rsidP="003D5ACA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Object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35" name="Group 23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8324850" cy="3320415"/>
                                              <a:chOff x="0" y="0"/>
                                              <a:chExt cx="8324850" cy="3320415"/>
                                            </a:xfrm>
                                          </wpg:grpSpPr>
                                          <wpg:grpSp>
                                            <wpg:cNvPr id="232" name="Group 23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4324350" cy="3320415"/>
                                                <a:chOff x="0" y="0"/>
                                                <a:chExt cx="4324350" cy="3320415"/>
                                              </a:xfrm>
                                            </wpg:grpSpPr>
                                            <wps:wsp>
                                              <wps:cNvPr id="22" name="Text Box 22"/>
                                              <wps:cNvSpPr txBox="1"/>
                                              <wps:spPr>
                                                <a:xfrm>
                                                  <a:off x="3810" y="384810"/>
                                                  <a:ext cx="801446" cy="5266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E376746" w14:textId="77777777" w:rsidR="003D5ACA" w:rsidRPr="004744B2" w:rsidRDefault="003D5ACA" w:rsidP="003D5ACA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4744B2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Front door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" name="Rectangle 16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320540" cy="1179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" name="Text Box 17"/>
                                              <wps:cNvSpPr txBox="1"/>
                                              <wps:spPr>
                                                <a:xfrm>
                                                  <a:off x="1786889" y="80010"/>
                                                  <a:ext cx="1034405" cy="3831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E81C7D0" w14:textId="77777777" w:rsidR="003D5ACA" w:rsidRPr="004744B2" w:rsidRDefault="003D5ACA" w:rsidP="003D5ACA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Passag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" name="Text Box 18"/>
                                              <wps:cNvSpPr txBox="1"/>
                                              <wps:spPr>
                                                <a:xfrm>
                                                  <a:off x="3006678" y="851686"/>
                                                  <a:ext cx="906192" cy="3103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3DB592C" w14:textId="77777777" w:rsidR="003D5ACA" w:rsidRPr="004744B2" w:rsidRDefault="003D5ACA" w:rsidP="003D5ACA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Door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" name="Rectangle 19"/>
                                              <wps:cNvSpPr/>
                                              <wps:spPr>
                                                <a:xfrm>
                                                  <a:off x="0" y="1181100"/>
                                                  <a:ext cx="2388870" cy="2139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" name="Text Box 20"/>
                                              <wps:cNvSpPr txBox="1"/>
                                              <wps:spPr>
                                                <a:xfrm>
                                                  <a:off x="720615" y="1878155"/>
                                                  <a:ext cx="942037" cy="369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0F8A1F6" w14:textId="77777777" w:rsidR="003D5ACA" w:rsidRPr="004744B2" w:rsidRDefault="003D5ACA" w:rsidP="003D5ACA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Kitchen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" name="Rectangle 21"/>
                                              <wps:cNvSpPr/>
                                              <wps:spPr>
                                                <a:xfrm>
                                                  <a:off x="2392680" y="1173480"/>
                                                  <a:ext cx="1931670" cy="2139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34" name="Group 234"/>
                                            <wpg:cNvGrpSpPr/>
                                            <wpg:grpSpPr>
                                              <a:xfrm>
                                                <a:off x="4320540" y="1173480"/>
                                                <a:ext cx="4004310" cy="2136378"/>
                                                <a:chOff x="0" y="0"/>
                                                <a:chExt cx="4004310" cy="2136378"/>
                                              </a:xfrm>
                                            </wpg:grpSpPr>
                                            <wps:wsp>
                                              <wps:cNvPr id="27" name="Text Box 27"/>
                                              <wps:cNvSpPr txBox="1"/>
                                              <wps:spPr>
                                                <a:xfrm>
                                                  <a:off x="1976685" y="861461"/>
                                                  <a:ext cx="837865" cy="5788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D6A1DF4" w14:textId="77777777" w:rsidR="003D5ACA" w:rsidRPr="004744B2" w:rsidRDefault="003D5ACA" w:rsidP="003D5ACA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Living room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31" name="Group 23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4004310" cy="2136378"/>
                                                  <a:chOff x="0" y="0"/>
                                                  <a:chExt cx="4004310" cy="2136378"/>
                                                </a:xfrm>
                                              </wpg:grpSpPr>
                                              <wps:wsp>
                                                <wps:cNvPr id="30" name="Straight Connector 30"/>
                                                <wps:cNvCnPr/>
                                                <wps:spPr>
                                                  <a:xfrm>
                                                    <a:off x="0" y="2130663"/>
                                                    <a:ext cx="4004310" cy="571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381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1" name="Straight Connector 31"/>
                                                <wps:cNvCnPr/>
                                                <wps:spPr>
                                                  <a:xfrm flipV="1">
                                                    <a:off x="3985260" y="0"/>
                                                    <a:ext cx="0" cy="212788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381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24" name="Straight Connector 224"/>
                                                <wps:cNvCnPr/>
                                                <wps:spPr>
                                                  <a:xfrm flipV="1">
                                                    <a:off x="0" y="556260"/>
                                                    <a:ext cx="0" cy="155829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381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25" name="Straight Connector 225"/>
                                                <wps:cNvCnPr/>
                                                <wps:spPr>
                                                  <a:xfrm>
                                                    <a:off x="3810" y="556260"/>
                                                    <a:ext cx="97536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381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26" name="Straight Connector 226"/>
                                                <wps:cNvCnPr/>
                                                <wps:spPr>
                                                  <a:xfrm flipV="1">
                                                    <a:off x="975360" y="7620"/>
                                                    <a:ext cx="0" cy="5486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381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27" name="Straight Connector 227"/>
                                                <wps:cNvCnPr/>
                                                <wps:spPr>
                                                  <a:xfrm>
                                                    <a:off x="979170" y="7620"/>
                                                    <a:ext cx="300609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381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230" name="Text Box 230"/>
                                            <wps:cNvSpPr txBox="1"/>
                                            <wps:spPr>
                                              <a:xfrm>
                                                <a:off x="5337809" y="331470"/>
                                                <a:ext cx="1615439" cy="3962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2"/>
                                              </a:solidFill>
                                              <a:ln w="6350">
                                                <a:solidFill>
                                                  <a:schemeClr val="accent2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B0BED56" w14:textId="77777777" w:rsidR="003D5ACA" w:rsidRPr="004744B2" w:rsidRDefault="003D5ACA" w:rsidP="003D5ACA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365270">
                                                    <w:rPr>
                                                      <w:sz w:val="20"/>
                                                      <w:szCs w:val="20"/>
                                                      <w:highlight w:val="lightGray"/>
                                                    </w:rPr>
                                                    <w:t>Stairs to level 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238" name="Text Box 238"/>
                                      <wps:cNvSpPr txBox="1"/>
                                      <wps:spPr>
                                        <a:xfrm>
                                          <a:off x="1093470" y="1870710"/>
                                          <a:ext cx="458470" cy="23741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739CD1F5" w14:textId="77777777" w:rsidR="003D5ACA" w:rsidRPr="004744B2" w:rsidRDefault="003D5ACA" w:rsidP="003D5ACA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Doo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40" name="Rectangle 240"/>
                                    <wps:cNvSpPr/>
                                    <wps:spPr>
                                      <a:xfrm>
                                        <a:off x="2842260" y="0"/>
                                        <a:ext cx="2633498" cy="8889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2" name="Rectangle 242"/>
                                  <wps:cNvSpPr/>
                                  <wps:spPr>
                                    <a:xfrm>
                                      <a:off x="533400" y="422910"/>
                                      <a:ext cx="21971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Rectangle 243"/>
                                  <wps:cNvSpPr/>
                                  <wps:spPr>
                                    <a:xfrm>
                                      <a:off x="2209800" y="483870"/>
                                      <a:ext cx="194310" cy="1600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5" name="Rectangle 245"/>
                                  <wps:cNvSpPr/>
                                  <wps:spPr>
                                    <a:xfrm>
                                      <a:off x="7620" y="2350770"/>
                                      <a:ext cx="21971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" name="Rectangle 246"/>
                                  <wps:cNvSpPr/>
                                  <wps:spPr>
                                    <a:xfrm>
                                      <a:off x="0" y="902970"/>
                                      <a:ext cx="22098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7" name="Rectangle 247"/>
                                  <wps:cNvSpPr/>
                                  <wps:spPr>
                                    <a:xfrm>
                                      <a:off x="1356360" y="2358390"/>
                                      <a:ext cx="194310" cy="1600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8" name="Rectangle 248"/>
                                  <wps:cNvSpPr/>
                                  <wps:spPr>
                                    <a:xfrm>
                                      <a:off x="2628900" y="1390650"/>
                                      <a:ext cx="19431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9" name="Rectangle 249"/>
                                  <wps:cNvSpPr/>
                                  <wps:spPr>
                                    <a:xfrm>
                                      <a:off x="2613660" y="2343150"/>
                                      <a:ext cx="20955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22F9C69" w14:textId="77777777" w:rsidR="003D5ACA" w:rsidRDefault="003D5ACA" w:rsidP="003D5AC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0" name="Rectangle 250"/>
                                  <wps:cNvSpPr/>
                                  <wps:spPr>
                                    <a:xfrm>
                                      <a:off x="1592580" y="2343150"/>
                                      <a:ext cx="19431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2" name="Rectangle 252"/>
                                  <wps:cNvSpPr/>
                                  <wps:spPr>
                                    <a:xfrm>
                                      <a:off x="1337310" y="925830"/>
                                      <a:ext cx="21717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3" name="Rectangle 253"/>
                                  <wps:cNvSpPr/>
                                  <wps:spPr>
                                    <a:xfrm>
                                      <a:off x="2865120" y="2350770"/>
                                      <a:ext cx="194310" cy="1600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4" name="Rectangle 254"/>
                                  <wps:cNvSpPr/>
                                  <wps:spPr>
                                    <a:xfrm>
                                      <a:off x="5208270" y="2311436"/>
                                      <a:ext cx="236220" cy="1993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7906473" w14:textId="77777777" w:rsidR="003D5ACA" w:rsidRDefault="003D5ACA" w:rsidP="003D5AC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Rectangle 33"/>
                                  <wps:cNvSpPr/>
                                  <wps:spPr>
                                    <a:xfrm>
                                      <a:off x="5208270" y="925830"/>
                                      <a:ext cx="23622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96A76BA" w14:textId="77777777" w:rsidR="003D5ACA" w:rsidRDefault="003D5ACA" w:rsidP="003D5AC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Rectangle 35"/>
                                  <wps:cNvSpPr/>
                                  <wps:spPr>
                                    <a:xfrm>
                                      <a:off x="3512820" y="925830"/>
                                      <a:ext cx="26289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459AD70" w14:textId="77777777" w:rsidR="003D5ACA" w:rsidRDefault="003D5ACA" w:rsidP="003D5AC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2362200" y="129540"/>
                                  <a:ext cx="1158240" cy="2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F5F82CB" w14:textId="77777777" w:rsidR="003D5ACA" w:rsidRDefault="003D5ACA" w:rsidP="003D5ACA">
                                    <w:r>
                                      <w:t>House (1</w:t>
                                    </w:r>
                                    <w:r w:rsidRPr="00E652C7">
                                      <w:rPr>
                                        <w:vertAlign w:val="superscript"/>
                                      </w:rPr>
                                      <w:t>st</w:t>
                                    </w:r>
                                    <w:r>
                                      <w:t xml:space="preserve"> Floor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9" name="Group 279"/>
                            <wpg:cNvGrpSpPr/>
                            <wpg:grpSpPr>
                              <a:xfrm>
                                <a:off x="5897880" y="0"/>
                                <a:ext cx="2788920" cy="1789430"/>
                                <a:chOff x="0" y="0"/>
                                <a:chExt cx="2788920" cy="1789430"/>
                              </a:xfrm>
                            </wpg:grpSpPr>
                            <wpg:grpSp>
                              <wpg:cNvPr id="277" name="Group 277"/>
                              <wpg:cNvGrpSpPr/>
                              <wpg:grpSpPr>
                                <a:xfrm>
                                  <a:off x="0" y="0"/>
                                  <a:ext cx="2788920" cy="1789430"/>
                                  <a:chOff x="0" y="0"/>
                                  <a:chExt cx="2788920" cy="1789430"/>
                                </a:xfrm>
                              </wpg:grpSpPr>
                              <wps:wsp>
                                <wps:cNvPr id="260" name="Rectangle 260"/>
                                <wps:cNvSpPr/>
                                <wps:spPr>
                                  <a:xfrm>
                                    <a:off x="0" y="0"/>
                                    <a:ext cx="2788920" cy="1789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6" name="Group 276"/>
                                <wpg:cNvGrpSpPr/>
                                <wpg:grpSpPr>
                                  <a:xfrm>
                                    <a:off x="7620" y="30480"/>
                                    <a:ext cx="2720340" cy="1751767"/>
                                    <a:chOff x="0" y="0"/>
                                    <a:chExt cx="2720340" cy="1751767"/>
                                  </a:xfrm>
                                </wpg:grpSpPr>
                                <wpg:grpSp>
                                  <wpg:cNvPr id="269" name="Group 269"/>
                                  <wpg:cNvGrpSpPr/>
                                  <wpg:grpSpPr>
                                    <a:xfrm>
                                      <a:off x="1051560" y="0"/>
                                      <a:ext cx="1668780" cy="1708785"/>
                                      <a:chOff x="0" y="0"/>
                                      <a:chExt cx="1668780" cy="1708785"/>
                                    </a:xfrm>
                                  </wpg:grpSpPr>
                                  <wps:wsp>
                                    <wps:cNvPr id="261" name="Rectangle 261"/>
                                    <wps:cNvSpPr/>
                                    <wps:spPr>
                                      <a:xfrm>
                                        <a:off x="0" y="0"/>
                                        <a:ext cx="1668780" cy="1708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2" name="Text Box 262"/>
                                    <wps:cNvSpPr txBox="1"/>
                                    <wps:spPr>
                                      <a:xfrm>
                                        <a:off x="575310" y="476250"/>
                                        <a:ext cx="723900" cy="2571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E298F2B" w14:textId="77777777" w:rsidR="003D5ACA" w:rsidRDefault="003D5ACA" w:rsidP="003D5ACA">
                                          <w:r>
                                            <w:t>Bedroo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Text Box 263"/>
                                    <wps:cNvSpPr txBox="1"/>
                                    <wps:spPr>
                                      <a:xfrm>
                                        <a:off x="11430" y="278130"/>
                                        <a:ext cx="457835" cy="2368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B665444" w14:textId="77777777" w:rsidR="003D5ACA" w:rsidRPr="004744B2" w:rsidRDefault="003D5ACA" w:rsidP="003D5ACA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Doo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4" name="Rectangle 264"/>
                                    <wps:cNvSpPr/>
                                    <wps:spPr>
                                      <a:xfrm>
                                        <a:off x="19050" y="26669"/>
                                        <a:ext cx="237529" cy="17526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7030A0"/>
                                      </a:solidFill>
                                      <a:ln>
                                        <a:solidFill>
                                          <a:srgbClr val="7030A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FBB810E" w14:textId="77777777" w:rsidR="003D5ACA" w:rsidRDefault="003D5ACA" w:rsidP="003D5ACA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5" name="Rectangle 265"/>
                                    <wps:cNvSpPr/>
                                    <wps:spPr>
                                      <a:xfrm>
                                        <a:off x="19050" y="1512570"/>
                                        <a:ext cx="219710" cy="1752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ln>
                                        <a:solidFill>
                                          <a:srgbClr val="7030A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6" name="Rectangle 266"/>
                                    <wps:cNvSpPr/>
                                    <wps:spPr>
                                      <a:xfrm>
                                        <a:off x="1428750" y="26670"/>
                                        <a:ext cx="219710" cy="1752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7" name="Rectangle 267"/>
                                    <wps:cNvSpPr/>
                                    <wps:spPr>
                                      <a:xfrm>
                                        <a:off x="1436370" y="1543050"/>
                                        <a:ext cx="220980" cy="1447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7030A0"/>
                                      </a:solidFill>
                                      <a:ln>
                                        <a:solidFill>
                                          <a:srgbClr val="7030A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" name="Group 275"/>
                                  <wpg:cNvGrpSpPr/>
                                  <wpg:grpSpPr>
                                    <a:xfrm>
                                      <a:off x="464820" y="922020"/>
                                      <a:ext cx="586740" cy="826770"/>
                                      <a:chOff x="0" y="0"/>
                                      <a:chExt cx="586740" cy="826770"/>
                                    </a:xfrm>
                                  </wpg:grpSpPr>
                                  <wps:wsp>
                                    <wps:cNvPr id="268" name="Rectangle 268"/>
                                    <wps:cNvSpPr/>
                                    <wps:spPr>
                                      <a:xfrm>
                                        <a:off x="0" y="0"/>
                                        <a:ext cx="586740" cy="794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0" name="Text Box 270"/>
                                    <wps:cNvSpPr txBox="1"/>
                                    <wps:spPr>
                                      <a:xfrm>
                                        <a:off x="3810" y="26670"/>
                                        <a:ext cx="556260" cy="4019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752D372" w14:textId="77777777" w:rsidR="003D5ACA" w:rsidRPr="00451C33" w:rsidRDefault="003D5ACA" w:rsidP="003D5ACA">
                                          <w:pPr>
                                            <w:pStyle w:val="NoSpacing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51C33">
                                            <w:rPr>
                                              <w:sz w:val="20"/>
                                              <w:szCs w:val="20"/>
                                              <w:highlight w:val="lightGray"/>
                                            </w:rPr>
                                            <w:t>Door ope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1" name="Text Box 271"/>
                                    <wps:cNvSpPr txBox="1"/>
                                    <wps:spPr>
                                      <a:xfrm>
                                        <a:off x="3810" y="445770"/>
                                        <a:ext cx="582930" cy="381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7030A0"/>
                                      </a:solidFill>
                                      <a:ln w="6350">
                                        <a:solidFill>
                                          <a:srgbClr val="7030A0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F86A2B1" w14:textId="77777777" w:rsidR="003D5ACA" w:rsidRPr="00451C33" w:rsidRDefault="003D5ACA" w:rsidP="003D5ACA">
                                          <w:pPr>
                                            <w:pStyle w:val="NoSpacing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51C33">
                                            <w:rPr>
                                              <w:sz w:val="20"/>
                                              <w:szCs w:val="20"/>
                                              <w:highlight w:val="lightGray"/>
                                            </w:rPr>
                                            <w:t>Door close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4" name="Group 274"/>
                                  <wpg:cNvGrpSpPr/>
                                  <wpg:grpSpPr>
                                    <a:xfrm>
                                      <a:off x="0" y="914400"/>
                                      <a:ext cx="468630" cy="837367"/>
                                      <a:chOff x="0" y="0"/>
                                      <a:chExt cx="468630" cy="837367"/>
                                    </a:xfrm>
                                  </wpg:grpSpPr>
                                  <wps:wsp>
                                    <wps:cNvPr id="272" name="Rectangle 272"/>
                                    <wps:cNvSpPr/>
                                    <wps:spPr>
                                      <a:xfrm>
                                        <a:off x="0" y="0"/>
                                        <a:ext cx="464820" cy="8373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3" name="Text Box 273"/>
                                    <wps:cNvSpPr txBox="1"/>
                                    <wps:spPr>
                                      <a:xfrm>
                                        <a:off x="3810" y="11424"/>
                                        <a:ext cx="464820" cy="8153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B1C37D0" w14:textId="77777777" w:rsidR="003D5ACA" w:rsidRPr="00451C33" w:rsidRDefault="003D5ACA" w:rsidP="003D5ACA">
                                          <w:pPr>
                                            <w:pStyle w:val="NoSpacing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51C33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Stairs to level 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78" name="Text Box 278"/>
                              <wps:cNvSpPr txBox="1"/>
                              <wps:spPr>
                                <a:xfrm>
                                  <a:off x="41910" y="209550"/>
                                  <a:ext cx="929640" cy="426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03FF49B" w14:textId="77777777" w:rsidR="003D5ACA" w:rsidRPr="00D72DD5" w:rsidRDefault="003D5ACA" w:rsidP="003D5ACA">
                                    <w:pPr>
                                      <w:pStyle w:val="NoSpacing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72DD5">
                                      <w:rPr>
                                        <w:sz w:val="20"/>
                                        <w:szCs w:val="20"/>
                                      </w:rPr>
                                      <w:t>House 2</w:t>
                                    </w:r>
                                    <w:r w:rsidRPr="00D72DD5"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nd</w:t>
                                    </w:r>
                                    <w:r w:rsidRPr="00D72DD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Flo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oup 303"/>
                            <wpg:cNvGrpSpPr/>
                            <wpg:grpSpPr>
                              <a:xfrm>
                                <a:off x="5867400" y="1996440"/>
                                <a:ext cx="2952750" cy="2158365"/>
                                <a:chOff x="0" y="0"/>
                                <a:chExt cx="3760470" cy="2935605"/>
                              </a:xfrm>
                            </wpg:grpSpPr>
                            <wps:wsp>
                              <wps:cNvPr id="280" name="Rectangle 280"/>
                              <wps:cNvSpPr/>
                              <wps:spPr>
                                <a:xfrm>
                                  <a:off x="0" y="0"/>
                                  <a:ext cx="3756659" cy="2935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2" name="Group 302"/>
                              <wpg:cNvGrpSpPr/>
                              <wpg:grpSpPr>
                                <a:xfrm>
                                  <a:off x="45720" y="1600200"/>
                                  <a:ext cx="1672590" cy="1304925"/>
                                  <a:chOff x="0" y="0"/>
                                  <a:chExt cx="1672590" cy="1304925"/>
                                </a:xfrm>
                              </wpg:grpSpPr>
                              <wps:wsp>
                                <wps:cNvPr id="281" name="Rectangle 281"/>
                                <wps:cNvSpPr/>
                                <wps:spPr>
                                  <a:xfrm>
                                    <a:off x="3810" y="0"/>
                                    <a:ext cx="1668780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Text Box 283"/>
                                <wps:cNvSpPr txBox="1"/>
                                <wps:spPr>
                                  <a:xfrm>
                                    <a:off x="376423" y="617990"/>
                                    <a:ext cx="816106" cy="3209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510978A" w14:textId="77777777" w:rsidR="003D5ACA" w:rsidRDefault="003D5ACA" w:rsidP="003D5ACA">
                                      <w:r w:rsidRPr="0023763B">
                                        <w:rPr>
                                          <w:highlight w:val="lightGray"/>
                                        </w:rPr>
                                        <w:t>Room 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Text Box 285"/>
                                <wps:cNvSpPr txBox="1"/>
                                <wps:spPr>
                                  <a:xfrm>
                                    <a:off x="939280" y="222188"/>
                                    <a:ext cx="707275" cy="34274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4A393CF" w14:textId="77777777" w:rsidR="003D5ACA" w:rsidRPr="004744B2" w:rsidRDefault="003D5ACA" w:rsidP="003D5AC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Do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Rectangle 287"/>
                                <wps:cNvSpPr/>
                                <wps:spPr>
                                  <a:xfrm>
                                    <a:off x="1424940" y="1154430"/>
                                    <a:ext cx="220980" cy="1447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Rectangle 288"/>
                                <wps:cNvSpPr/>
                                <wps:spPr>
                                  <a:xfrm>
                                    <a:off x="1432560" y="19050"/>
                                    <a:ext cx="219710" cy="175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Rectangle 289"/>
                                <wps:cNvSpPr/>
                                <wps:spPr>
                                  <a:xfrm>
                                    <a:off x="0" y="26670"/>
                                    <a:ext cx="220980" cy="1447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Rectangle 290"/>
                                <wps:cNvSpPr/>
                                <wps:spPr>
                                  <a:xfrm>
                                    <a:off x="22860" y="1131570"/>
                                    <a:ext cx="220980" cy="1600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1" name="Text Box 291"/>
                              <wps:cNvSpPr txBox="1"/>
                              <wps:spPr>
                                <a:xfrm>
                                  <a:off x="1042145" y="72390"/>
                                  <a:ext cx="1801786" cy="3427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E47EAC2" w14:textId="77777777" w:rsidR="003D5ACA" w:rsidRDefault="003D5ACA" w:rsidP="003D5ACA">
                                    <w:r>
                                      <w:t>House 3</w:t>
                                    </w:r>
                                    <w:r w:rsidRPr="00374E11">
                                      <w:rPr>
                                        <w:vertAlign w:val="superscript"/>
                                      </w:rPr>
                                      <w:t>rd</w:t>
                                    </w:r>
                                    <w:r>
                                      <w:t xml:space="preserve">  Flo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5" name="Group 295"/>
                              <wpg:cNvGrpSpPr/>
                              <wpg:grpSpPr>
                                <a:xfrm>
                                  <a:off x="2103120" y="1600200"/>
                                  <a:ext cx="1653540" cy="1295400"/>
                                  <a:chOff x="0" y="0"/>
                                  <a:chExt cx="1588770" cy="1177290"/>
                                </a:xfrm>
                              </wpg:grpSpPr>
                              <wps:wsp>
                                <wps:cNvPr id="292" name="Rectangle 292"/>
                                <wps:cNvSpPr/>
                                <wps:spPr>
                                  <a:xfrm>
                                    <a:off x="0" y="0"/>
                                    <a:ext cx="1588770" cy="1177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Text Box 293"/>
                                <wps:cNvSpPr txBox="1"/>
                                <wps:spPr>
                                  <a:xfrm>
                                    <a:off x="19049" y="201929"/>
                                    <a:ext cx="572674" cy="3114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70D25AB" w14:textId="77777777" w:rsidR="003D5ACA" w:rsidRPr="004744B2" w:rsidRDefault="003D5ACA" w:rsidP="003D5AC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Do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Text Box 294"/>
                                <wps:cNvSpPr txBox="1"/>
                                <wps:spPr>
                                  <a:xfrm>
                                    <a:off x="381515" y="553702"/>
                                    <a:ext cx="901660" cy="3478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 w="6350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3C253B3" w14:textId="77777777" w:rsidR="003D5ACA" w:rsidRPr="004744B2" w:rsidRDefault="003D5ACA" w:rsidP="003D5AC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74E11">
                                        <w:rPr>
                                          <w:sz w:val="20"/>
                                          <w:szCs w:val="20"/>
                                          <w:highlight w:val="lightGray"/>
                                        </w:rPr>
                                        <w:t>Bathroo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6" name="Text Box 296"/>
                              <wps:cNvSpPr txBox="1"/>
                              <wps:spPr>
                                <a:xfrm>
                                  <a:off x="2023375" y="722889"/>
                                  <a:ext cx="1279894" cy="439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2B20C10" w14:textId="77777777" w:rsidR="003D5ACA" w:rsidRPr="00451C33" w:rsidRDefault="003D5ACA" w:rsidP="003D5ACA">
                                    <w:pPr>
                                      <w:pStyle w:val="NoSpacing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Passage &amp; Stai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Straight Connector 298"/>
                              <wps:cNvCnPr/>
                              <wps:spPr>
                                <a:xfrm>
                                  <a:off x="1718310" y="419100"/>
                                  <a:ext cx="204216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01" name="Group 301"/>
                              <wpg:cNvGrpSpPr/>
                              <wpg:grpSpPr>
                                <a:xfrm>
                                  <a:off x="45720" y="419100"/>
                                  <a:ext cx="1668780" cy="1177290"/>
                                  <a:chOff x="0" y="0"/>
                                  <a:chExt cx="1668780" cy="1177290"/>
                                </a:xfrm>
                              </wpg:grpSpPr>
                              <wps:wsp>
                                <wps:cNvPr id="282" name="Rectangle 282"/>
                                <wps:cNvSpPr/>
                                <wps:spPr>
                                  <a:xfrm>
                                    <a:off x="0" y="0"/>
                                    <a:ext cx="1668780" cy="1177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Text Box 284"/>
                                <wps:cNvSpPr txBox="1"/>
                                <wps:spPr>
                                  <a:xfrm>
                                    <a:off x="376423" y="377190"/>
                                    <a:ext cx="816106" cy="365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90A17D3" w14:textId="77777777" w:rsidR="003D5ACA" w:rsidRDefault="003D5ACA" w:rsidP="003D5ACA">
                                      <w:r w:rsidRPr="00365270">
                                        <w:rPr>
                                          <w:highlight w:val="lightGray"/>
                                        </w:rPr>
                                        <w:t>Room 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Text Box 286"/>
                                <wps:cNvSpPr txBox="1"/>
                                <wps:spPr>
                                  <a:xfrm>
                                    <a:off x="939280" y="845310"/>
                                    <a:ext cx="711086" cy="3021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3CE5631" w14:textId="77777777" w:rsidR="003D5ACA" w:rsidRPr="004744B2" w:rsidRDefault="003D5ACA" w:rsidP="003D5AC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Do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Rectangle 300"/>
                                <wps:cNvSpPr/>
                                <wps:spPr>
                                  <a:xfrm>
                                    <a:off x="1356571" y="19048"/>
                                    <a:ext cx="296970" cy="1945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0CD0F62" w14:textId="77777777" w:rsidR="003D5ACA" w:rsidRDefault="003D5ACA" w:rsidP="003D5ACA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53" name="Rectangle 353"/>
                          <wps:cNvSpPr/>
                          <wps:spPr>
                            <a:xfrm>
                              <a:off x="3810" y="3810"/>
                              <a:ext cx="10126980" cy="4701540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014832" id="Group 361" o:spid="_x0000_s1026" style="position:absolute;margin-left:-44.1pt;margin-top:-21.6pt;width:797.7pt;height:510.6pt;z-index:251659264" coordsize="101307,6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">
                <v:group id="Group 360" o:spid="_x0000_s1027" style="position:absolute;left:2476;width:51968;height:16021" coordsize="51968,1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5" o:spid="_x0000_s1028" type="#_x0000_t202" style="position:absolute;width:51968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  <v:textbox>
                      <w:txbxContent>
                        <w:p w14:paraId="2EA4CD77" w14:textId="43FC6704" w:rsidR="003D5ACA" w:rsidRPr="00077E10" w:rsidRDefault="003D5ACA" w:rsidP="003D5ACA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Body block method indoors </w:t>
                          </w:r>
                          <w:r w:rsidRPr="00C44B44">
                            <w:rPr>
                              <w:b/>
                              <w:bCs/>
                              <w:u w:val="single"/>
                            </w:rPr>
                            <w:t>– Signal strengt</w:t>
                          </w:r>
                          <w:r>
                            <w:rPr>
                              <w:b/>
                              <w:bCs/>
                              <w:u w:val="single"/>
                            </w:rPr>
                            <w:t>h (5GHz/5180MHz)</w:t>
                          </w:r>
                        </w:p>
                        <w:p w14:paraId="036B1604" w14:textId="77777777" w:rsidR="003D5ACA" w:rsidRPr="00C654B6" w:rsidRDefault="003D5ACA" w:rsidP="003D5ACA">
                          <w:pPr>
                            <w:tabs>
                              <w:tab w:val="center" w:pos="6979"/>
                            </w:tabs>
                          </w:pPr>
                          <w:r>
                            <w:t>Key below:</w:t>
                          </w:r>
                        </w:p>
                      </w:txbxContent>
                    </v:textbox>
                  </v:shape>
                  <v:group id="Group 358" o:spid="_x0000_s1029" style="position:absolute;left:1600;top:6324;width:44774;height:9697" coordsize="44773,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group id="Group 356" o:spid="_x0000_s1030" style="position:absolute;left:14097;top:152;width:14751;height:9544" coordsize="14751,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shape id="Text Box 251" o:spid="_x0000_s1031" type="#_x0000_t202" style="position:absolute;width:14751;height:9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" filled="f" stroked="f" strokeweight=".5pt">
                        <v:textbox style="mso-fit-shape-to-text:t">
                          <w:txbxContent>
                            <w:p w14:paraId="3E384B61" w14:textId="77777777" w:rsidR="003D5ACA" w:rsidRDefault="003D5ACA" w:rsidP="003D5ACA">
                              <w:pPr>
                                <w:ind w:firstLine="720"/>
                              </w:pPr>
                              <w:r>
                                <w:t>-60 to -69dBm</w:t>
                              </w:r>
                            </w:p>
                            <w:p w14:paraId="10B09D5C" w14:textId="77777777" w:rsidR="003D5ACA" w:rsidRPr="001528CF" w:rsidRDefault="003D5ACA" w:rsidP="003D5ACA">
                              <w:pPr>
                                <w:tabs>
                                  <w:tab w:val="left" w:pos="744"/>
                                </w:tabs>
                              </w:pPr>
                              <w:r>
                                <w:tab/>
                                <w:t>-50 to -59dBm</w:t>
                              </w:r>
                            </w:p>
                            <w:p w14:paraId="62919315" w14:textId="77777777" w:rsidR="003D5ACA" w:rsidRPr="00687ADA" w:rsidRDefault="003D5ACA" w:rsidP="003D5ACA">
                              <w:pPr>
                                <w:tabs>
                                  <w:tab w:val="left" w:pos="744"/>
                                </w:tabs>
                              </w:pPr>
                              <w:r>
                                <w:tab/>
                                <w:t>-40 to -49dBm</w:t>
                              </w:r>
                            </w:p>
                          </w:txbxContent>
                        </v:textbox>
                      </v:shape>
                      <v:group id="Group 10" o:spid="_x0000_s1032" style="position:absolute;left:2667;top:609;width:2133;height:7544" coordsize="2133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29" o:spid="_x0000_s1033" style="position:absolute;width:213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" fillcolor="red" strokecolor="red" strokeweight="1pt">
                          <v:textbox>
                            <w:txbxContent>
                              <w:p w14:paraId="05C48378" w14:textId="77777777" w:rsidR="003D5ACA" w:rsidRDefault="003D5ACA" w:rsidP="003D5ACA"/>
                            </w:txbxContent>
                          </v:textbox>
                        </v:rect>
                        <v:rect id="Rectangle 4" o:spid="_x0000_s1034" style="position:absolute;top:2819;width:1943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" fillcolor="#ed7d31 [3205]" strokecolor="#ed7d31 [3205]" strokeweight="1pt"/>
                        <v:rect id="Rectangle 5" o:spid="_x0000_s1035" style="position:absolute;top:5867;width:1943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" fillcolor="#00b050" strokecolor="#00b050" strokeweight="1pt"/>
                      </v:group>
                    </v:group>
                    <v:group id="Group 357" o:spid="_x0000_s1036" style="position:absolute;left:30022;top:152;width:14751;height:9544" coordsize="14751,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<v:shape id="Text Box 2" o:spid="_x0000_s1037" type="#_x0000_t202" style="position:absolute;width:14751;height:9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" filled="f" stroked="f" strokeweight=".5pt">
                        <v:textbox style="mso-fit-shape-to-text:t">
                          <w:txbxContent>
                            <w:p w14:paraId="5EF44937" w14:textId="77777777" w:rsidR="003D5ACA" w:rsidRDefault="003D5ACA" w:rsidP="003D5ACA">
                              <w:pPr>
                                <w:ind w:firstLine="720"/>
                              </w:pPr>
                              <w:r>
                                <w:t>-70 to -79dBm</w:t>
                              </w:r>
                            </w:p>
                            <w:p w14:paraId="5CA9ACC7" w14:textId="77777777" w:rsidR="003D5ACA" w:rsidRPr="001528CF" w:rsidRDefault="003D5ACA" w:rsidP="003D5ACA">
                              <w:pPr>
                                <w:tabs>
                                  <w:tab w:val="left" w:pos="744"/>
                                </w:tabs>
                              </w:pPr>
                              <w:r>
                                <w:tab/>
                                <w:t>-80 to -89dBm</w:t>
                              </w:r>
                            </w:p>
                            <w:p w14:paraId="74563A69" w14:textId="77777777" w:rsidR="003D5ACA" w:rsidRPr="00687ADA" w:rsidRDefault="003D5ACA" w:rsidP="003D5ACA">
                              <w:pPr>
                                <w:tabs>
                                  <w:tab w:val="left" w:pos="744"/>
                                </w:tabs>
                              </w:pPr>
                              <w:r>
                                <w:tab/>
                                <w:t>-90 to -99dBm</w:t>
                              </w:r>
                            </w:p>
                          </w:txbxContent>
                        </v:textbox>
                      </v:shape>
                      <v:group id="Group 11" o:spid="_x0000_s1038" style="position:absolute;left:2438;top:685;width:2210;height:7392" coordsize="2209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62" o:spid="_x0000_s1039" style="position:absolute;top:2895;width:2209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" fillcolor="#2f5496 [2404]" strokecolor="#2f5496 [2404]" strokeweight="1pt"/>
                        <v:rect id="Rectangle 63" o:spid="_x0000_s1040" style="position:absolute;width:2197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" fillcolor="#7030a0" strokecolor="#7030a0" strokeweight="1pt"/>
                        <v:rect id="Rectangle 61" o:spid="_x0000_s1041" style="position:absolute;top:5791;width:2209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" fillcolor="black [3200]" strokecolor="black [3213]" strokeweight="1pt"/>
                      </v:group>
                    </v:group>
                    <v:group id="Group 355" o:spid="_x0000_s1042" style="position:absolute;width:14751;height:9544" coordsize="14751,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shape id="Text Box 3" o:spid="_x0000_s1043" type="#_x0000_t202" style="position:absolute;width:14751;height:9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" filled="f" stroked="f" strokeweight=".5pt">
                        <v:textbox style="mso-fit-shape-to-text:t">
                          <w:txbxContent>
                            <w:p w14:paraId="2B0BD278" w14:textId="77777777" w:rsidR="003D5ACA" w:rsidRDefault="003D5ACA" w:rsidP="003D5ACA">
                              <w:pPr>
                                <w:ind w:firstLine="720"/>
                              </w:pPr>
                              <w:r>
                                <w:t>-30 to -39dBm</w:t>
                              </w:r>
                            </w:p>
                            <w:p w14:paraId="7F96170A" w14:textId="77777777" w:rsidR="003D5ACA" w:rsidRPr="001528CF" w:rsidRDefault="003D5ACA" w:rsidP="003D5ACA">
                              <w:pPr>
                                <w:tabs>
                                  <w:tab w:val="left" w:pos="744"/>
                                </w:tabs>
                              </w:pPr>
                              <w:r>
                                <w:tab/>
                                <w:t>-20 to -29dBm</w:t>
                              </w:r>
                            </w:p>
                            <w:p w14:paraId="3BFEC57B" w14:textId="77777777" w:rsidR="003D5ACA" w:rsidRPr="00687ADA" w:rsidRDefault="003D5ACA" w:rsidP="003D5ACA">
                              <w:pPr>
                                <w:tabs>
                                  <w:tab w:val="left" w:pos="744"/>
                                </w:tabs>
                              </w:pPr>
                              <w:r>
                                <w:tab/>
                                <w:t>-10 to -19dBm</w:t>
                              </w:r>
                            </w:p>
                          </w:txbxContent>
                        </v:textbox>
                      </v:shape>
                      <v:group id="Group 9" o:spid="_x0000_s1044" style="position:absolute;left:2514;top:685;width:2515;height:7468" coordsize="2514,7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6" o:spid="_x0000_s1045" style="position:absolute;left:76;width:243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" fillcolor="#bf8f00 [2407]" stroked="f" strokeweight="1pt"/>
                        <v:rect id="Rectangle 7" o:spid="_x0000_s1046" style="position:absolute;left:76;top:2590;width:243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" fillcolor="#00b0f0" stroked="f" strokeweight="1pt"/>
                        <v:rect id="Rectangle 8" o:spid="_x0000_s1047" style="position:absolute;top:5638;width:243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" fillcolor="yellow" stroked="f" strokeweight="1pt"/>
                      </v:group>
                    </v:group>
                  </v:group>
                </v:group>
                <v:group id="Group 359" o:spid="_x0000_s1048" style="position:absolute;top:17792;width:101307;height:47054" coordsize="101307,47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Text Box 64" o:spid="_x0000_s1049" type="#_x0000_t202" style="position:absolute;left:49606;top:44348;width:556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  <v:textbox>
                      <w:txbxContent>
                        <w:p w14:paraId="37EADA6C" w14:textId="77777777" w:rsidR="003D5ACA" w:rsidRDefault="003D5ACA" w:rsidP="003D5ACA">
                          <w:r>
                            <w:t>West</w:t>
                          </w:r>
                        </w:p>
                      </w:txbxContent>
                    </v:textbox>
                  </v:shape>
                  <v:shape id="Text Box 65" o:spid="_x0000_s1050" type="#_x0000_t202" style="position:absolute;top:21564;width:556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  <v:textbox>
                      <w:txbxContent>
                        <w:p w14:paraId="47CA39CD" w14:textId="77777777" w:rsidR="003D5ACA" w:rsidRDefault="003D5ACA" w:rsidP="003D5ACA">
                          <w:r>
                            <w:t>North</w:t>
                          </w:r>
                        </w:p>
                      </w:txbxContent>
                    </v:textbox>
                  </v:shape>
                  <v:shape id="Text Box 66" o:spid="_x0000_s1051" type="#_x0000_t202" style="position:absolute;left:48844;width:556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  <v:textbox>
                      <w:txbxContent>
                        <w:p w14:paraId="34183BC6" w14:textId="77777777" w:rsidR="003D5ACA" w:rsidRDefault="003D5ACA" w:rsidP="003D5ACA">
                          <w:r>
                            <w:t>East</w:t>
                          </w:r>
                        </w:p>
                      </w:txbxContent>
                    </v:textbox>
                  </v:shape>
                  <v:shape id="Text Box 67" o:spid="_x0000_s1052" type="#_x0000_t202" style="position:absolute;left:95707;top:19431;width:556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  <v:textbox>
                      <w:txbxContent>
                        <w:p w14:paraId="20B9EDA7" w14:textId="77777777" w:rsidR="003D5ACA" w:rsidRDefault="003D5ACA" w:rsidP="003D5ACA">
                          <w:r>
                            <w:t>South</w:t>
                          </w:r>
                        </w:p>
                      </w:txbxContent>
                    </v:textbox>
                  </v:shape>
                  <v:group id="Group 354" o:spid="_x0000_s1053" style="position:absolute;left:6515;top:2247;width:88201;height:41548" coordsize="88201,4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<v:group id="Group 39" o:spid="_x0000_s1054" style="position:absolute;top:4419;width:57073;height:32480" coordsize="57073,3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37" o:spid="_x0000_s1055" style="position:absolute;width:57073;height:32480" coordsize="57073,3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15" o:spid="_x0000_s1056" style="position:absolute;width:57073;height:3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" filled="f" strokecolor="black [3213]" strokeweight="4.5pt"/>
                        <v:group id="Group 36" o:spid="_x0000_s1057" style="position:absolute;left:952;top:5829;width:54794;height:25400" coordsize="54794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group id="Group 241" o:spid="_x0000_s1058" style="position:absolute;left:38;width:54756;height:25400" coordsize="54757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  <v:group id="Group 239" o:spid="_x0000_s1059" style="position:absolute;width:54749;height:25400" coordsize="54749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      <v:group id="Group 237" o:spid="_x0000_s1060" style="position:absolute;width:54749;height:25400" coordsize="83248,3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      <v:group id="Group 233" o:spid="_x0000_s1061" style="position:absolute;left:43205;top:11811;width:9563;height:5486" coordsize="9563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      <v:rect id="Rectangle 228" o:spid="_x0000_s1062" style="position:absolute;width:9563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" filled="f" strokecolor="black [3213]" strokeweight="2.25pt"/>
                                  <v:shape id="Text Box 229" o:spid="_x0000_s1063" type="#_x0000_t202" style="position:absolute;left:631;top:928;width:8188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" fillcolor="#bf8f00 [2407]" strokecolor="black [3213]" strokeweight=".5pt">
                                    <v:textbox>
                                      <w:txbxContent>
                                        <w:p w14:paraId="17DEE787" w14:textId="77777777" w:rsidR="003D5ACA" w:rsidRPr="004744B2" w:rsidRDefault="003D5ACA" w:rsidP="003D5ACA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777368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tair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236" o:spid="_x0000_s1064" style="position:absolute;width:83248;height:33204" coordsize="83248,3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        <v:shape id="Text Box 23" o:spid="_x0000_s1065" type="#_x0000_t202" style="position:absolute;left:29255;top:23437;width:9873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" fillcolor="white [3201]" strokecolor="black [3213]" strokeweight=".5pt">
                                    <v:textbox>
                                      <w:txbxContent>
                                        <w:p w14:paraId="5D64E0EF" w14:textId="77777777" w:rsidR="003D5ACA" w:rsidRPr="004744B2" w:rsidRDefault="003D5ACA" w:rsidP="003D5ACA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Dining are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" o:spid="_x0000_s1066" type="#_x0000_t202" style="position:absolute;left:24193;top:12611;width:69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" fillcolor="#bf8f00 [2407]" strokecolor="black [3213]" strokeweight=".5pt">
                                    <v:textbox>
                                      <w:txbxContent>
                                        <w:p w14:paraId="02162830" w14:textId="77777777" w:rsidR="003D5ACA" w:rsidRPr="004744B2" w:rsidRDefault="003D5ACA" w:rsidP="003D5ACA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HU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5" o:spid="_x0000_s1067" type="#_x0000_t202" style="position:absolute;left:24193;top:16116;width:8915;height:4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" fillcolor="white [3201]" strokecolor="black [3213]" strokeweight=".5pt">
                                    <v:textbox>
                                      <w:txbxContent>
                                        <w:p w14:paraId="27107A7A" w14:textId="77777777" w:rsidR="003D5ACA" w:rsidRPr="004744B2" w:rsidRDefault="003D5ACA" w:rsidP="003D5ACA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Object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235" o:spid="_x0000_s1068" style="position:absolute;width:83248;height:33204" coordsize="83248,3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      <v:group id="Group 232" o:spid="_x0000_s1069" style="position:absolute;width:43243;height:33204" coordsize="43243,3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            <v:shape id="Text Box 22" o:spid="_x0000_s1070" type="#_x0000_t202" style="position:absolute;left:38;top:3848;width:8014;height:5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" fillcolor="white [3201]" strokecolor="black [3213]" strokeweight=".5pt">
                                        <v:textbox>
                                          <w:txbxContent>
                                            <w:p w14:paraId="3E376746" w14:textId="77777777" w:rsidR="003D5ACA" w:rsidRPr="004744B2" w:rsidRDefault="003D5ACA" w:rsidP="003D5ACA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4744B2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Front door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rect id="Rectangle 16" o:spid="_x0000_s1071" style="position:absolute;width:43205;height:1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" filled="f" strokecolor="black [3213]" strokeweight="2.25pt"/>
                                      <v:shape id="Text Box 17" o:spid="_x0000_s1072" type="#_x0000_t202" style="position:absolute;left:17868;top:800;width:10344;height:3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" fillcolor="white [3201]" strokecolor="black [3213]" strokeweight=".5pt">
                                        <v:textbox>
                                          <w:txbxContent>
                                            <w:p w14:paraId="6E81C7D0" w14:textId="77777777" w:rsidR="003D5ACA" w:rsidRPr="004744B2" w:rsidRDefault="003D5ACA" w:rsidP="003D5ACA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Passag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18" o:spid="_x0000_s1073" type="#_x0000_t202" style="position:absolute;left:30066;top:8516;width:9062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" fillcolor="white [3201]" strokecolor="black [3213]" strokeweight=".5pt">
                                        <v:textbox>
                                          <w:txbxContent>
                                            <w:p w14:paraId="03DB592C" w14:textId="77777777" w:rsidR="003D5ACA" w:rsidRPr="004744B2" w:rsidRDefault="003D5ACA" w:rsidP="003D5ACA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Door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rect id="Rectangle 19" o:spid="_x0000_s1074" style="position:absolute;top:11811;width:23888;height:21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" filled="f" strokecolor="black [3213]" strokeweight="2.25pt"/>
                                      <v:shape id="Text Box 20" o:spid="_x0000_s1075" type="#_x0000_t202" style="position:absolute;left:7206;top:18781;width:9420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" fillcolor="white [3201]" strokecolor="black [3213]" strokeweight=".5pt">
                                        <v:textbox>
                                          <w:txbxContent>
                                            <w:p w14:paraId="10F8A1F6" w14:textId="77777777" w:rsidR="003D5ACA" w:rsidRPr="004744B2" w:rsidRDefault="003D5ACA" w:rsidP="003D5ACA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Kitchen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rect id="Rectangle 21" o:spid="_x0000_s1076" style="position:absolute;left:23926;top:11734;width:19317;height:21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" filled="f" strokecolor="black [3213]" strokeweight="2.25pt"/>
                                    </v:group>
                                    <v:group id="Group 234" o:spid="_x0000_s1077" style="position:absolute;left:43205;top:11734;width:40043;height:21364" coordsize="40043,2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        <v:shape id="Text Box 27" o:spid="_x0000_s1078" type="#_x0000_t202" style="position:absolute;left:19766;top:8614;width:8379;height:5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" fillcolor="white [3201]" strokecolor="black [3213]" strokeweight=".5pt">
                                        <v:textbox>
                                          <w:txbxContent>
                                            <w:p w14:paraId="2D6A1DF4" w14:textId="77777777" w:rsidR="003D5ACA" w:rsidRPr="004744B2" w:rsidRDefault="003D5ACA" w:rsidP="003D5ACA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Living room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231" o:spid="_x0000_s1079" style="position:absolute;width:40043;height:21363" coordsize="40043,2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            <v:line id="Straight Connector 30" o:spid="_x0000_s1080" style="position:absolute;visibility:visible;mso-wrap-style:square" from="0,21306" to="40043,21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" strokecolor="black [3213]" strokeweight="3pt">
                                          <v:stroke joinstyle="miter"/>
                                        </v:line>
                                        <v:line id="Straight Connector 31" o:spid="_x0000_s1081" style="position:absolute;flip:y;visibility:visible;mso-wrap-style:square" from="39852,0" to="39852,2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" strokecolor="black [3213]" strokeweight="3pt">
                                          <v:stroke joinstyle="miter"/>
                                        </v:line>
                                        <v:line id="Straight Connector 224" o:spid="_x0000_s1082" style="position:absolute;flip:y;visibility:visible;mso-wrap-style:square" from="0,5562" to="0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" strokecolor="black [3213]" strokeweight="3pt">
                                          <v:stroke joinstyle="miter"/>
                                        </v:line>
                                        <v:line id="Straight Connector 225" o:spid="_x0000_s1083" style="position:absolute;visibility:visible;mso-wrap-style:square" from="38,5562" to="9791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" strokecolor="black [3213]" strokeweight="3pt">
                                          <v:stroke joinstyle="miter"/>
                                        </v:line>
                                        <v:line id="Straight Connector 226" o:spid="_x0000_s1084" style="position:absolute;flip:y;visibility:visible;mso-wrap-style:square" from="9753,76" to="9753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" strokecolor="black [3213]" strokeweight="3pt">
                                          <v:stroke joinstyle="miter"/>
                                        </v:line>
                                        <v:line id="Straight Connector 227" o:spid="_x0000_s1085" style="position:absolute;visibility:visible;mso-wrap-style:square" from="9791,76" to="39852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" strokecolor="black [3213]" strokeweight="3pt">
                                          <v:stroke joinstyle="miter"/>
                                        </v:line>
                                      </v:group>
                                    </v:group>
                                    <v:shape id="Text Box 230" o:spid="_x0000_s1086" type="#_x0000_t202" style="position:absolute;left:53378;top:3314;width:1615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" fillcolor="#ed7d31 [3205]" strokecolor="#ed7d31 [3205]" strokeweight=".5pt">
                                      <v:textbox>
                                        <w:txbxContent>
                                          <w:p w14:paraId="5B0BED56" w14:textId="77777777" w:rsidR="003D5ACA" w:rsidRPr="004744B2" w:rsidRDefault="003D5ACA" w:rsidP="003D5ACA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65270">
                                              <w:rPr>
                                                <w:sz w:val="20"/>
                                                <w:szCs w:val="20"/>
                                                <w:highlight w:val="lightGray"/>
                                              </w:rPr>
                                              <w:t>Stairs to level 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  <v:shape id="Text Box 238" o:spid="_x0000_s1087" type="#_x0000_t202" style="position:absolute;left:10934;top:18707;width:4585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" fillcolor="white [3201]" strokecolor="black [3213]" strokeweight=".5pt">
                                <v:textbox>
                                  <w:txbxContent>
                                    <w:p w14:paraId="739CD1F5" w14:textId="77777777" w:rsidR="003D5ACA" w:rsidRPr="004744B2" w:rsidRDefault="003D5ACA" w:rsidP="003D5AC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Doo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240" o:spid="_x0000_s1088" style="position:absolute;left:28422;width:26335;height:8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" filled="f" strokecolor="black [3213]" strokeweight="3pt"/>
                          </v:group>
                          <v:rect id="Rectangle 242" o:spid="_x0000_s1089" style="position:absolute;left:5334;top:4229;width:2197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" fillcolor="#2f5496 [2404]" strokecolor="#2f5496 [2404]" strokeweight="1pt"/>
                          <v:rect id="Rectangle 243" o:spid="_x0000_s1090" style="position:absolute;left:22098;top:4838;width:1943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" fillcolor="red" strokecolor="red" strokeweight="1pt"/>
                          <v:rect id="Rectangle 245" o:spid="_x0000_s1091" style="position:absolute;left:76;top:23507;width:2197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" fillcolor="#2f5496 [2404]" strokecolor="#2f5496 [2404]" strokeweight="1pt"/>
                          <v:rect id="Rectangle 246" o:spid="_x0000_s1092" style="position:absolute;top:9029;width:220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" fillcolor="black [3213]" strokecolor="black [3213]" strokeweight="1pt"/>
                          <v:rect id="Rectangle 247" o:spid="_x0000_s1093" style="position:absolute;left:13563;top:23583;width:1943;height: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" fillcolor="red" strokecolor="red" strokeweight="1pt"/>
                          <v:rect id="Rectangle 248" o:spid="_x0000_s1094" style="position:absolute;left:26289;top:13906;width:1943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" fillcolor="#ed7d31 [3205]" strokecolor="#ed7d31 [3205]" strokeweight="1pt"/>
                          <v:rect id="Rectangle 249" o:spid="_x0000_s1095" style="position:absolute;left:26136;top:23431;width:2096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" fillcolor="#7030a0" strokecolor="#7030a0" strokeweight="1pt">
                            <v:textbox>
                              <w:txbxContent>
                                <w:p w14:paraId="622F9C69" w14:textId="77777777" w:rsidR="003D5ACA" w:rsidRDefault="003D5ACA" w:rsidP="003D5ACA"/>
                              </w:txbxContent>
                            </v:textbox>
                          </v:rect>
                          <v:rect id="Rectangle 250" o:spid="_x0000_s1096" style="position:absolute;left:15925;top:23431;width:1943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" fillcolor="#ed7d31 [3205]" strokecolor="#ed7d31 [3205]" strokeweight="1pt"/>
                          <v:rect id="Rectangle 252" o:spid="_x0000_s1097" style="position:absolute;left:13373;top:9258;width:217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" fillcolor="black [3213]" strokecolor="black [3213]" strokeweight="1pt"/>
                          <v:rect id="Rectangle 253" o:spid="_x0000_s1098" style="position:absolute;left:28651;top:23507;width:1943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" fillcolor="red" strokecolor="red" strokeweight="1pt"/>
                          <v:rect id="Rectangle 254" o:spid="_x0000_s1099" style="position:absolute;left:52082;top:23114;width:2362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" fillcolor="#7030a0" strokecolor="#7030a0" strokeweight="1pt">
                            <v:textbox>
                              <w:txbxContent>
                                <w:p w14:paraId="57906473" w14:textId="77777777" w:rsidR="003D5ACA" w:rsidRDefault="003D5ACA" w:rsidP="003D5ACA"/>
                              </w:txbxContent>
                            </v:textbox>
                          </v:rect>
                          <v:rect id="Rectangle 33" o:spid="_x0000_s1100" style="position:absolute;left:52082;top:9258;width:236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" fillcolor="#7030a0" strokecolor="#7030a0" strokeweight="1pt">
                            <v:textbox>
                              <w:txbxContent>
                                <w:p w14:paraId="596A76BA" w14:textId="77777777" w:rsidR="003D5ACA" w:rsidRDefault="003D5ACA" w:rsidP="003D5ACA"/>
                              </w:txbxContent>
                            </v:textbox>
                          </v:rect>
                          <v:rect id="Rectangle 35" o:spid="_x0000_s1101" style="position:absolute;left:35128;top:9258;width:262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" fillcolor="#7030a0" strokecolor="#7030a0" strokeweight="1pt">
                            <v:textbox>
                              <w:txbxContent>
                                <w:p w14:paraId="6459AD70" w14:textId="77777777" w:rsidR="003D5ACA" w:rsidRDefault="003D5ACA" w:rsidP="003D5ACA"/>
                              </w:txbxContent>
                            </v:textbox>
                          </v:rect>
                        </v:group>
                      </v:group>
                      <v:shape id="Text Box 38" o:spid="_x0000_s1102" type="#_x0000_t202" style="position:absolute;left:23622;top:1295;width:1158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    <v:textbox>
                          <w:txbxContent>
                            <w:p w14:paraId="5F5F82CB" w14:textId="77777777" w:rsidR="003D5ACA" w:rsidRDefault="003D5ACA" w:rsidP="003D5ACA">
                              <w:r>
                                <w:t>House (1</w:t>
                              </w:r>
                              <w:r w:rsidRPr="00E652C7">
                                <w:rPr>
                                  <w:vertAlign w:val="superscript"/>
                                </w:rPr>
                                <w:t>st</w:t>
                              </w:r>
                              <w:r>
                                <w:t xml:space="preserve"> Floor)</w:t>
                              </w:r>
                            </w:p>
                          </w:txbxContent>
                        </v:textbox>
                      </v:shape>
                    </v:group>
                    <v:group id="Group 279" o:spid="_x0000_s1103" style="position:absolute;left:58978;width:27890;height:17894" coordsize="27889,1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group id="Group 277" o:spid="_x0000_s1104" style="position:absolute;width:27889;height:17894" coordsize="27889,1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rect id="Rectangle 260" o:spid="_x0000_s1105" style="position:absolute;width:27889;height:17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" filled="f" strokecolor="black [3213]" strokeweight="4.5pt"/>
                        <v:group id="Group 276" o:spid="_x0000_s1106" style="position:absolute;left:76;top:304;width:27203;height:17518" coordsize="27203,1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<v:group id="Group 269" o:spid="_x0000_s1107" style="position:absolute;left:10515;width:16688;height:17087" coordsize="16687,1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<v:rect id="Rectangle 261" o:spid="_x0000_s1108" style="position:absolute;width:16687;height:1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" filled="f" strokecolor="black [3213]" strokeweight="2.25pt"/>
                            <v:shape id="Text Box 262" o:spid="_x0000_s1109" type="#_x0000_t202" style="position:absolute;left:5753;top:4762;width:72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" fillcolor="white [3201]" strokeweight=".5pt">
                              <v:textbox>
                                <w:txbxContent>
                                  <w:p w14:paraId="6E298F2B" w14:textId="77777777" w:rsidR="003D5ACA" w:rsidRDefault="003D5ACA" w:rsidP="003D5ACA">
                                    <w:r>
                                      <w:t>Bedroom</w:t>
                                    </w:r>
                                  </w:p>
                                </w:txbxContent>
                              </v:textbox>
                            </v:shape>
                            <v:shape id="Text Box 263" o:spid="_x0000_s1110" type="#_x0000_t202" style="position:absolute;left:114;top:2781;width:457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" fillcolor="white [3201]" strokecolor="black [3213]" strokeweight=".5pt">
                              <v:textbox>
                                <w:txbxContent>
                                  <w:p w14:paraId="4B665444" w14:textId="77777777" w:rsidR="003D5ACA" w:rsidRPr="004744B2" w:rsidRDefault="003D5ACA" w:rsidP="003D5AC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oor</w:t>
                                    </w:r>
                                  </w:p>
                                </w:txbxContent>
                              </v:textbox>
                            </v:shape>
                            <v:rect id="Rectangle 264" o:spid="_x0000_s1111" style="position:absolute;left:190;top:266;width:2375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" fillcolor="#7030a0" strokecolor="#7030a0" strokeweight="1pt">
                              <v:textbox>
                                <w:txbxContent>
                                  <w:p w14:paraId="2FBB810E" w14:textId="77777777" w:rsidR="003D5ACA" w:rsidRDefault="003D5ACA" w:rsidP="003D5ACA"/>
                                </w:txbxContent>
                              </v:textbox>
                            </v:rect>
                            <v:rect id="Rectangle 265" o:spid="_x0000_s1112" style="position:absolute;left:190;top:15125;width:2197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" fillcolor="#2f5496 [2404]" strokecolor="#7030a0" strokeweight="1pt"/>
                            <v:rect id="Rectangle 266" o:spid="_x0000_s1113" style="position:absolute;left:14287;top:266;width:2197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" fillcolor="black [3213]" strokecolor="black [3213]" strokeweight="1pt"/>
                            <v:rect id="Rectangle 267" o:spid="_x0000_s1114" style="position:absolute;left:14363;top:15430;width:2210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" fillcolor="#7030a0" strokecolor="#7030a0" strokeweight="1pt"/>
                          </v:group>
                          <v:group id="Group 275" o:spid="_x0000_s1115" style="position:absolute;left:4648;top:9220;width:5867;height:8267" coordsize="5867,8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  <v:rect id="Rectangle 268" o:spid="_x0000_s1116" style="position:absolute;width:5867;height:7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" filled="f" strokecolor="black [3213]" strokeweight="2.25pt"/>
                            <v:shape id="Text Box 270" o:spid="_x0000_s1117" type="#_x0000_t202" style="position:absolute;left:38;top:266;width:5562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" fillcolor="#2f5496 [2404]" strokeweight=".5pt">
                              <v:textbox>
                                <w:txbxContent>
                                  <w:p w14:paraId="4752D372" w14:textId="77777777" w:rsidR="003D5ACA" w:rsidRPr="00451C33" w:rsidRDefault="003D5ACA" w:rsidP="003D5ACA">
                                    <w:pPr>
                                      <w:pStyle w:val="NoSpacing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51C33">
                                      <w:rPr>
                                        <w:sz w:val="20"/>
                                        <w:szCs w:val="20"/>
                                        <w:highlight w:val="lightGray"/>
                                      </w:rPr>
                                      <w:t>Door open</w:t>
                                    </w:r>
                                  </w:p>
                                </w:txbxContent>
                              </v:textbox>
                            </v:shape>
                            <v:shape id="Text Box 271" o:spid="_x0000_s1118" type="#_x0000_t202" style="position:absolute;left:38;top:4457;width:5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" fillcolor="#7030a0" strokecolor="#7030a0" strokeweight=".5pt">
                              <v:textbox>
                                <w:txbxContent>
                                  <w:p w14:paraId="4F86A2B1" w14:textId="77777777" w:rsidR="003D5ACA" w:rsidRPr="00451C33" w:rsidRDefault="003D5ACA" w:rsidP="003D5ACA">
                                    <w:pPr>
                                      <w:pStyle w:val="NoSpacing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51C33">
                                      <w:rPr>
                                        <w:sz w:val="20"/>
                                        <w:szCs w:val="20"/>
                                        <w:highlight w:val="lightGray"/>
                                      </w:rPr>
                                      <w:t>Door close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74" o:spid="_x0000_s1119" style="position:absolute;top:9144;width:4686;height:8373" coordsize="4686,8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    <v:rect id="Rectangle 272" o:spid="_x0000_s1120" style="position:absolute;width:4648;height:8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" filled="f" strokecolor="black [3213]" strokeweight="2.25pt"/>
                            <v:shape id="Text Box 273" o:spid="_x0000_s1121" type="#_x0000_t202" style="position:absolute;left:38;top:114;width:4648;height:8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" filled="f" strokeweight=".5pt">
                              <v:textbox>
                                <w:txbxContent>
                                  <w:p w14:paraId="7B1C37D0" w14:textId="77777777" w:rsidR="003D5ACA" w:rsidRPr="00451C33" w:rsidRDefault="003D5ACA" w:rsidP="003D5ACA">
                                    <w:pPr>
                                      <w:pStyle w:val="NoSpacing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51C33">
                                      <w:rPr>
                                        <w:sz w:val="18"/>
                                        <w:szCs w:val="18"/>
                                      </w:rPr>
                                      <w:t>Stairs to level 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Text Box 278" o:spid="_x0000_s1122" type="#_x0000_t202" style="position:absolute;left:419;top:2095;width:9296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" fillcolor="white [3201]" strokeweight=".5pt">
                        <v:textbox>
                          <w:txbxContent>
                            <w:p w14:paraId="103FF49B" w14:textId="77777777" w:rsidR="003D5ACA" w:rsidRPr="00D72DD5" w:rsidRDefault="003D5ACA" w:rsidP="003D5ACA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2DD5">
                                <w:rPr>
                                  <w:sz w:val="20"/>
                                  <w:szCs w:val="20"/>
                                </w:rPr>
                                <w:t>House 2</w:t>
                              </w:r>
                              <w:r w:rsidRPr="00D72DD5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 w:rsidRPr="00D72DD5">
                                <w:rPr>
                                  <w:sz w:val="20"/>
                                  <w:szCs w:val="20"/>
                                </w:rPr>
                                <w:t xml:space="preserve"> Floor</w:t>
                              </w:r>
                            </w:p>
                          </w:txbxContent>
                        </v:textbox>
                      </v:shape>
                    </v:group>
                    <v:group id="Group 303" o:spid="_x0000_s1123" style="position:absolute;left:58674;top:19964;width:29527;height:21584" coordsize="37604,2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rect id="Rectangle 280" o:spid="_x0000_s1124" style="position:absolute;width:37566;height:29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" filled="f" strokecolor="black [3213]" strokeweight="4.5pt"/>
                      <v:group id="Group 302" o:spid="_x0000_s1125" style="position:absolute;left:457;top:16002;width:16726;height:13049" coordsize="16725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<v:rect id="Rectangle 281" o:spid="_x0000_s1126" style="position:absolute;left:38;width:16687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" filled="f" strokecolor="black [3213]" strokeweight="2.25pt"/>
                        <v:shape id="Text Box 283" o:spid="_x0000_s1127" type="#_x0000_t202" style="position:absolute;left:3764;top:6179;width:8161;height: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" fillcolor="#2f5496 [2404]" strokeweight=".5pt">
                          <v:textbox>
                            <w:txbxContent>
                              <w:p w14:paraId="5510978A" w14:textId="77777777" w:rsidR="003D5ACA" w:rsidRDefault="003D5ACA" w:rsidP="003D5ACA">
                                <w:r w:rsidRPr="0023763B">
                                  <w:rPr>
                                    <w:highlight w:val="lightGray"/>
                                  </w:rPr>
                                  <w:t>Room A</w:t>
                                </w:r>
                              </w:p>
                            </w:txbxContent>
                          </v:textbox>
                        </v:shape>
                        <v:shape id="Text Box 285" o:spid="_x0000_s1128" type="#_x0000_t202" style="position:absolute;left:9392;top:2221;width:7073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" fillcolor="white [3201]" strokecolor="black [3213]" strokeweight=".5pt">
                          <v:textbox>
                            <w:txbxContent>
                              <w:p w14:paraId="24A393CF" w14:textId="77777777" w:rsidR="003D5ACA" w:rsidRPr="004744B2" w:rsidRDefault="003D5ACA" w:rsidP="003D5AC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oor</w:t>
                                </w:r>
                              </w:p>
                            </w:txbxContent>
                          </v:textbox>
                        </v:shape>
                        <v:rect id="Rectangle 287" o:spid="_x0000_s1129" style="position:absolute;left:14249;top:11544;width:2210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" fillcolor="black [3213]" strokecolor="black [3213]" strokeweight="1pt"/>
                        <v:rect id="Rectangle 288" o:spid="_x0000_s1130" style="position:absolute;left:14325;top:190;width:2197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" fillcolor="#2f5496 [2404]" strokecolor="#2f5496 [2404]" strokeweight="1pt"/>
                        <v:rect id="Rectangle 289" o:spid="_x0000_s1131" style="position:absolute;top:266;width:2209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" fillcolor="black [3213]" strokecolor="black [3213]" strokeweight="1pt"/>
                        <v:rect id="Rectangle 290" o:spid="_x0000_s1132" style="position:absolute;left:228;top:11315;width:221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" fillcolor="black [3200]" strokecolor="black [3213]" strokeweight="1pt"/>
                      </v:group>
                      <v:shape id="Text Box 291" o:spid="_x0000_s1133" type="#_x0000_t202" style="position:absolute;left:10421;top:723;width:18018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" fillcolor="white [3201]" strokeweight=".5pt">
                        <v:textbox>
                          <w:txbxContent>
                            <w:p w14:paraId="2E47EAC2" w14:textId="77777777" w:rsidR="003D5ACA" w:rsidRDefault="003D5ACA" w:rsidP="003D5ACA">
                              <w:r>
                                <w:t>House 3</w:t>
                              </w:r>
                              <w:r w:rsidRPr="00374E11">
                                <w:rPr>
                                  <w:vertAlign w:val="superscript"/>
                                </w:rPr>
                                <w:t>rd</w:t>
                              </w:r>
                              <w:r>
                                <w:t xml:space="preserve">  Floor</w:t>
                              </w:r>
                            </w:p>
                          </w:txbxContent>
                        </v:textbox>
                      </v:shape>
                      <v:group id="Group 295" o:spid="_x0000_s1134" style="position:absolute;left:21031;top:16002;width:16535;height:12954" coordsize="15887,11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rect id="Rectangle 292" o:spid="_x0000_s1135" style="position:absolute;width:15887;height:1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" filled="f" strokecolor="black [3213]" strokeweight="2.25pt"/>
                        <v:shape id="Text Box 293" o:spid="_x0000_s1136" type="#_x0000_t202" style="position:absolute;left:190;top:2019;width:5727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" fillcolor="white [3201]" strokecolor="black [3213]" strokeweight=".5pt">
                          <v:textbox>
                            <w:txbxContent>
                              <w:p w14:paraId="370D25AB" w14:textId="77777777" w:rsidR="003D5ACA" w:rsidRPr="004744B2" w:rsidRDefault="003D5ACA" w:rsidP="003D5AC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oor</w:t>
                                </w:r>
                              </w:p>
                            </w:txbxContent>
                          </v:textbox>
                        </v:shape>
                        <v:shape id="Text Box 294" o:spid="_x0000_s1137" type="#_x0000_t202" style="position:absolute;left:3815;top:5537;width:9016;height:3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" fillcolor="#7030a0" strokecolor="#7030a0" strokeweight=".5pt">
                          <v:textbox>
                            <w:txbxContent>
                              <w:p w14:paraId="33C253B3" w14:textId="77777777" w:rsidR="003D5ACA" w:rsidRPr="004744B2" w:rsidRDefault="003D5ACA" w:rsidP="003D5AC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74E11">
                                  <w:rPr>
                                    <w:sz w:val="20"/>
                                    <w:szCs w:val="20"/>
                                    <w:highlight w:val="lightGray"/>
                                  </w:rPr>
                                  <w:t>Bathroo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96" o:spid="_x0000_s1138" type="#_x0000_t202" style="position:absolute;left:20233;top:7228;width:12799;height: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" filled="f" strokeweight=".5pt">
                        <v:textbox>
                          <w:txbxContent>
                            <w:p w14:paraId="62B20C10" w14:textId="77777777" w:rsidR="003D5ACA" w:rsidRPr="00451C33" w:rsidRDefault="003D5ACA" w:rsidP="003D5ACA">
                              <w:pPr>
                                <w:pStyle w:val="NoSpacing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assage &amp; Stairs</w:t>
                              </w:r>
                            </w:p>
                          </w:txbxContent>
                        </v:textbox>
                      </v:shape>
                      <v:line id="Straight Connector 298" o:spid="_x0000_s1139" style="position:absolute;visibility:visible;mso-wrap-style:square" from="17183,4191" to="37604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" strokecolor="black [3213]" strokeweight="2.25pt">
                        <v:stroke joinstyle="miter"/>
                      </v:line>
                      <v:group id="Group 301" o:spid="_x0000_s1140" style="position:absolute;left:457;top:4191;width:16688;height:11772" coordsize="16687,11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rect id="Rectangle 282" o:spid="_x0000_s1141" style="position:absolute;width:16687;height:1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" filled="f" strokecolor="black [3213]" strokeweight="2.25pt"/>
                        <v:shape id="Text Box 284" o:spid="_x0000_s1142" type="#_x0000_t202" style="position:absolute;left:3764;top:3771;width:8161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" fillcolor="red" strokeweight=".5pt">
                          <v:textbox>
                            <w:txbxContent>
                              <w:p w14:paraId="190A17D3" w14:textId="77777777" w:rsidR="003D5ACA" w:rsidRDefault="003D5ACA" w:rsidP="003D5ACA">
                                <w:r w:rsidRPr="00365270">
                                  <w:rPr>
                                    <w:highlight w:val="lightGray"/>
                                  </w:rPr>
                                  <w:t>Room B</w:t>
                                </w:r>
                              </w:p>
                            </w:txbxContent>
                          </v:textbox>
                        </v:shape>
                        <v:shape id="Text Box 286" o:spid="_x0000_s1143" type="#_x0000_t202" style="position:absolute;left:9392;top:8453;width:711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" fillcolor="white [3201]" strokecolor="black [3213]" strokeweight=".5pt">
                          <v:textbox>
                            <w:txbxContent>
                              <w:p w14:paraId="53CE5631" w14:textId="77777777" w:rsidR="003D5ACA" w:rsidRPr="004744B2" w:rsidRDefault="003D5ACA" w:rsidP="003D5AC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oor</w:t>
                                </w:r>
                              </w:p>
                            </w:txbxContent>
                          </v:textbox>
                        </v:shape>
                        <v:rect id="Rectangle 300" o:spid="_x0000_s1144" style="position:absolute;left:13565;top:190;width:2970;height: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" fillcolor="#7030a0" strokecolor="#7030a0" strokeweight="1pt">
                          <v:textbox>
                            <w:txbxContent>
                              <w:p w14:paraId="40CD0F62" w14:textId="77777777" w:rsidR="003D5ACA" w:rsidRDefault="003D5ACA" w:rsidP="003D5ACA"/>
                            </w:txbxContent>
                          </v:textbox>
                        </v:rect>
                      </v:group>
                    </v:group>
                  </v:group>
                  <v:rect id="Rectangle 353" o:spid="_x0000_s1145" style="position:absolute;left:38;top:38;width:101269;height:47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" filled="f" strokecolor="#1f3763 [1604]" strokeweight="3pt"/>
                </v:group>
              </v:group>
            </w:pict>
          </mc:Fallback>
        </mc:AlternateContent>
      </w:r>
    </w:p>
    <w:sectPr w:rsidR="00D527CE" w:rsidSect="00363C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30"/>
    <w:rsid w:val="000533AF"/>
    <w:rsid w:val="001B23BE"/>
    <w:rsid w:val="002D4887"/>
    <w:rsid w:val="002F776C"/>
    <w:rsid w:val="00363C30"/>
    <w:rsid w:val="00391558"/>
    <w:rsid w:val="003D5ACA"/>
    <w:rsid w:val="00434C93"/>
    <w:rsid w:val="004F1E73"/>
    <w:rsid w:val="005019EE"/>
    <w:rsid w:val="00777368"/>
    <w:rsid w:val="008658E9"/>
    <w:rsid w:val="00A8370B"/>
    <w:rsid w:val="00BA44D7"/>
    <w:rsid w:val="00C75E87"/>
    <w:rsid w:val="00D527CE"/>
    <w:rsid w:val="00DD2E96"/>
    <w:rsid w:val="00DF7E1D"/>
    <w:rsid w:val="00FC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19A2"/>
  <w15:chartTrackingRefBased/>
  <w15:docId w15:val="{B62A1347-039A-4FC4-89C4-CCAACEAF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D7D978-BBBF-4755-A845-C66531D1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vaux</dc:creator>
  <cp:keywords/>
  <dc:description/>
  <cp:lastModifiedBy>Jonathan Devaux</cp:lastModifiedBy>
  <cp:revision>16</cp:revision>
  <dcterms:created xsi:type="dcterms:W3CDTF">2021-04-23T18:28:00Z</dcterms:created>
  <dcterms:modified xsi:type="dcterms:W3CDTF">2021-04-23T20:44:00Z</dcterms:modified>
</cp:coreProperties>
</file>